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6AA8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BE4FAE">
        <w:rPr>
          <w:sz w:val="24"/>
        </w:rPr>
        <w:t xml:space="preserve">pode árvore na Rua Cecília dos Santos Napolitano, em frente ao número 136 – Parque Jatobá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3905E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138D3">
        <w:rPr>
          <w:rFonts w:ascii="Calibri" w:hAnsi="Calibri"/>
          <w:sz w:val="24"/>
        </w:rPr>
        <w:t>24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 xml:space="preserve">de </w:t>
      </w:r>
      <w:r w:rsidR="00B138D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0148C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7EED"/>
    <w:rsid w:val="00577B2A"/>
    <w:rsid w:val="005A4FE5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6F7CC2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38D3"/>
    <w:rsid w:val="00B163C8"/>
    <w:rsid w:val="00B34202"/>
    <w:rsid w:val="00B35CA4"/>
    <w:rsid w:val="00B40AAF"/>
    <w:rsid w:val="00B42924"/>
    <w:rsid w:val="00B506A0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E4FAE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5CA3"/>
    <w:rsid w:val="00DA0746"/>
    <w:rsid w:val="00DB669F"/>
    <w:rsid w:val="00DC51F0"/>
    <w:rsid w:val="00DC5692"/>
    <w:rsid w:val="00DD0647"/>
    <w:rsid w:val="00DF0177"/>
    <w:rsid w:val="00E10ECD"/>
    <w:rsid w:val="00E14384"/>
    <w:rsid w:val="00E144A5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FBC-A637-4174-8449-531D169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upriway</cp:lastModifiedBy>
  <cp:revision>2</cp:revision>
  <cp:lastPrinted>2021-02-25T18:05:00Z</cp:lastPrinted>
  <dcterms:created xsi:type="dcterms:W3CDTF">2024-09-23T17:40:00Z</dcterms:created>
  <dcterms:modified xsi:type="dcterms:W3CDTF">2024-09-23T17:40:00Z</dcterms:modified>
</cp:coreProperties>
</file>